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F28F7" w14:textId="77777777" w:rsidR="0092616E" w:rsidRPr="00586908" w:rsidRDefault="0092616E">
      <w:pPr>
        <w:rPr>
          <w:b/>
          <w:bCs/>
          <w:sz w:val="28"/>
          <w:szCs w:val="28"/>
        </w:rPr>
      </w:pPr>
      <w:r w:rsidRPr="00586908">
        <w:rPr>
          <w:b/>
          <w:bCs/>
          <w:sz w:val="28"/>
          <w:szCs w:val="28"/>
        </w:rPr>
        <w:t>The Business Problem</w:t>
      </w:r>
    </w:p>
    <w:p w14:paraId="4BBC8D35" w14:textId="396B8522" w:rsidR="003533F0" w:rsidRDefault="00E975D3">
      <w:r>
        <w:t xml:space="preserve">Toronto is the most well-known city in Canada </w:t>
      </w:r>
      <w:proofErr w:type="gramStart"/>
      <w:r>
        <w:t>and also</w:t>
      </w:r>
      <w:proofErr w:type="gramEnd"/>
      <w:r>
        <w:t xml:space="preserve"> one of the most densely populated. This makes it a very promising location to </w:t>
      </w:r>
      <w:r w:rsidR="000038B8">
        <w:t xml:space="preserve">start a new restaurant, as the returns on investment are lucrative. However, given the multitude of options and competitors, it is necessary to undertake adequate amounts of research to ensure that the investment is fruitful. </w:t>
      </w:r>
    </w:p>
    <w:p w14:paraId="4559CD25" w14:textId="5CC86674" w:rsidR="000038B8" w:rsidRDefault="000038B8">
      <w:r>
        <w:t xml:space="preserve">Researching neighborhood data in Toronto to understand the types of restaurants that exist will enable a budding restaurant entrepreneur to make the right decision in </w:t>
      </w:r>
      <w:proofErr w:type="gramStart"/>
      <w:r>
        <w:t>opening up</w:t>
      </w:r>
      <w:proofErr w:type="gramEnd"/>
      <w:r>
        <w:t xml:space="preserve"> her restaurant. This project will examine Foursquare venue and location data to find the entrepreneur’s ideal location for the new restaurant.</w:t>
      </w:r>
    </w:p>
    <w:p w14:paraId="0F0F4D81" w14:textId="2870AFA0" w:rsidR="000038B8" w:rsidRDefault="000038B8">
      <w:r>
        <w:t>The audience: Entrepreneurs seeking to open restaurants</w:t>
      </w:r>
    </w:p>
    <w:p w14:paraId="060E6638" w14:textId="6527B25F" w:rsidR="000038B8" w:rsidRDefault="000038B8">
      <w:r>
        <w:t>The problem: Choosing the right neighborhood for the new restaurant</w:t>
      </w:r>
    </w:p>
    <w:p w14:paraId="3EF2C84B" w14:textId="193BF7F4" w:rsidR="000038B8" w:rsidRDefault="000038B8">
      <w:r>
        <w:t xml:space="preserve">Data Used: Foursquare Venue and Location Data to find the right location to </w:t>
      </w:r>
      <w:proofErr w:type="gramStart"/>
      <w:r>
        <w:t>open up</w:t>
      </w:r>
      <w:proofErr w:type="gramEnd"/>
      <w:r>
        <w:t xml:space="preserve"> the new restaurant</w:t>
      </w:r>
    </w:p>
    <w:sectPr w:rsidR="00003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D3"/>
    <w:rsid w:val="000038B8"/>
    <w:rsid w:val="0012322C"/>
    <w:rsid w:val="003533F0"/>
    <w:rsid w:val="00586908"/>
    <w:rsid w:val="0092616E"/>
    <w:rsid w:val="00E9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DA4E"/>
  <w15:chartTrackingRefBased/>
  <w15:docId w15:val="{999397A2-B57E-4B5F-8AC1-7C97166B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0FDD-CFEE-4FAF-BD97-2C58AC93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o Sultana</dc:creator>
  <cp:keywords/>
  <dc:description/>
  <cp:lastModifiedBy>Eriko Sultana</cp:lastModifiedBy>
  <cp:revision>2</cp:revision>
  <dcterms:created xsi:type="dcterms:W3CDTF">2020-12-27T11:02:00Z</dcterms:created>
  <dcterms:modified xsi:type="dcterms:W3CDTF">2020-12-29T11:21:00Z</dcterms:modified>
</cp:coreProperties>
</file>